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3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мура Павла Павловича на нарушение его конституционных прав пунктом 7 части второй стать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П.П.Марм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Мармур, в отношении которого по правилам статьи 255 УПК Российской Федерации продлевался срок содержания под стражей, утверждает, что пункт 7 части второй статьи 38917 «Существенные нарушения уголовно-процессуального закона» УПК Российской Федерации противоречит статьям 21 (часть 1), 22, 45 и 46 Конституции Российской Федерации, поскольку позволяет не признавать существенным нарушением уголовно- процессуального закона непредоставление последнего слова подсудимому в судебном заседании суда апелляционной инстанции, на котором 2 рассматривается жалоба на постановление суда первой инстанции о продлении срока содержания под стражей подсудим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мура Павла Пав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